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BA" w:rsidRDefault="00727F47" w:rsidP="00727F47">
      <w:pPr>
        <w:jc w:val="center"/>
        <w:rPr>
          <w:b/>
        </w:rPr>
      </w:pPr>
      <w:bookmarkStart w:id="0" w:name="_GoBack"/>
      <w:bookmarkEnd w:id="0"/>
      <w:r w:rsidRPr="00727F47">
        <w:rPr>
          <w:b/>
        </w:rPr>
        <w:t>Zápisnica zo zasadnutia Študentskej r</w:t>
      </w:r>
      <w:r w:rsidR="00B34099">
        <w:rPr>
          <w:b/>
        </w:rPr>
        <w:t>ady pri Gymnáziu Púchov zo dňa 5.</w:t>
      </w:r>
      <w:r w:rsidRPr="00727F47">
        <w:rPr>
          <w:b/>
        </w:rPr>
        <w:t>10.2016</w:t>
      </w:r>
    </w:p>
    <w:p w:rsidR="00727F47" w:rsidRDefault="00727F47" w:rsidP="00727F47">
      <w:r w:rsidRPr="00727F47">
        <w:rPr>
          <w:b/>
        </w:rPr>
        <w:t>Prítomní:</w:t>
      </w:r>
      <w:r>
        <w:t xml:space="preserve"> podľa prezenčnej listiny </w:t>
      </w:r>
    </w:p>
    <w:p w:rsidR="00700210" w:rsidRDefault="00700210" w:rsidP="00727F47">
      <w:pPr>
        <w:rPr>
          <w:b/>
        </w:rPr>
      </w:pPr>
      <w:r>
        <w:rPr>
          <w:b/>
        </w:rPr>
        <w:t>Program:</w:t>
      </w:r>
    </w:p>
    <w:p w:rsidR="00700210" w:rsidRDefault="00700210" w:rsidP="00700210">
      <w:pPr>
        <w:pStyle w:val="Odsekzoznamu"/>
        <w:numPr>
          <w:ilvl w:val="0"/>
          <w:numId w:val="1"/>
        </w:numPr>
      </w:pPr>
      <w:r>
        <w:t>Otvorenie</w:t>
      </w:r>
    </w:p>
    <w:p w:rsidR="00700210" w:rsidRDefault="00700210" w:rsidP="00700210">
      <w:pPr>
        <w:pStyle w:val="Odsekzoznamu"/>
        <w:numPr>
          <w:ilvl w:val="0"/>
          <w:numId w:val="1"/>
        </w:numPr>
      </w:pPr>
      <w:r>
        <w:t>Diskusia a podnety</w:t>
      </w:r>
    </w:p>
    <w:p w:rsidR="00700210" w:rsidRPr="00700210" w:rsidRDefault="00700210" w:rsidP="00700210">
      <w:pPr>
        <w:pStyle w:val="Odsekzoznamu"/>
        <w:numPr>
          <w:ilvl w:val="0"/>
          <w:numId w:val="1"/>
        </w:numPr>
      </w:pPr>
      <w:r>
        <w:t xml:space="preserve">Záver </w:t>
      </w:r>
    </w:p>
    <w:p w:rsidR="00727F47" w:rsidRPr="00727F47" w:rsidRDefault="00727F47" w:rsidP="00727F47">
      <w:pPr>
        <w:rPr>
          <w:b/>
        </w:rPr>
      </w:pPr>
      <w:r w:rsidRPr="00727F47">
        <w:rPr>
          <w:b/>
        </w:rPr>
        <w:t>Úvod a otvorenie:</w:t>
      </w:r>
    </w:p>
    <w:p w:rsidR="00727F47" w:rsidRDefault="00727F47" w:rsidP="00727F47">
      <w:r>
        <w:t xml:space="preserve">Prvé zasadnutie Študentskej rady (ďalej len ŠR) v školskom roku 2016/2017 otvorila koordinátorka ŠR a ŽŠR Mgr. Katarína </w:t>
      </w:r>
      <w:proofErr w:type="spellStart"/>
      <w:r>
        <w:t>Denešová</w:t>
      </w:r>
      <w:proofErr w:type="spellEnd"/>
      <w:r>
        <w:t>. Predstavila predsedu ŠR a ŽŠR Radovana Vargu. Predseda ŠR sa členom ŠR prihovoril a poprosil všetkých členov o spoluprácu na školských akciách, ktoré budú organizované ŠR v školskom roku 2016/2017. Koordinátorka a predseda ŠR oboznámili členov ŠR s pôsobením Žiackej školskej rady, ktorá má 7 členov a boli zvolení na konci predchádzajúceho školského roka nadpolovičnou väčšinou všetkých žiakov školy.</w:t>
      </w:r>
    </w:p>
    <w:p w:rsidR="00076CEE" w:rsidRPr="007F3E4E" w:rsidRDefault="00076CEE" w:rsidP="00700210">
      <w:pPr>
        <w:rPr>
          <w:b/>
        </w:rPr>
      </w:pPr>
      <w:r w:rsidRPr="007F3E4E">
        <w:rPr>
          <w:b/>
        </w:rPr>
        <w:t xml:space="preserve">Diskusia a podnety: </w:t>
      </w:r>
    </w:p>
    <w:p w:rsidR="00076CEE" w:rsidRDefault="00076CEE" w:rsidP="00700210">
      <w:r>
        <w:t>Vedenie ŠR vyzvalo všetkých členov, aby prichádzali s podnetmi, ktoré by mohli pomôcť zlepšiť komfort na škole. Zaznela sťažnosť na dlhé čakanie a nevyhovujúce kapacity jedálne Spojenej školy obchodu a služieb Púchov, kde sa množstvo študentov Gymnázia Púchov chodí stravovať.</w:t>
      </w:r>
    </w:p>
    <w:p w:rsidR="00204708" w:rsidRDefault="00076CEE" w:rsidP="00700210">
      <w:r>
        <w:t>Ďalej sťažnosť na kúrenie v budove E, na absenciu toaletného papiera a mydla na toaletách v niektorých častiach ško</w:t>
      </w:r>
      <w:r w:rsidR="00204708">
        <w:t>ly.</w:t>
      </w:r>
    </w:p>
    <w:p w:rsidR="00204708" w:rsidRDefault="00204708" w:rsidP="00700210">
      <w:r>
        <w:t>Ďalej</w:t>
      </w:r>
      <w:r w:rsidR="00076CEE">
        <w:t xml:space="preserve"> na nedostatočnú recykláciu odpadu v triedach, ktorá bude samostatne riešená na ďalšom stretnutí ŠR. </w:t>
      </w:r>
      <w:r>
        <w:t xml:space="preserve">Ako možným riešením tohto problému sa ukázala činnosť už zvolenej EKOHLIADKY a väčšia osveta medzi žiakmi o recyklácii odpadu. </w:t>
      </w:r>
    </w:p>
    <w:p w:rsidR="00076CEE" w:rsidRDefault="00204708" w:rsidP="00700210">
      <w:r>
        <w:t xml:space="preserve">Predseda ŠR poďakoval vedeniu školy za znovuotvorený bufet a uviedol, že si myslí, že je to veľmi veľké pozitívum pre školu. </w:t>
      </w:r>
    </w:p>
    <w:p w:rsidR="00204708" w:rsidRDefault="00204708" w:rsidP="00700210">
      <w:r>
        <w:t xml:space="preserve">Ďalej sa členovia študentskej rady zaoberali najbližšou akciou ,,Deň študentstva“, táto akcia bude, ale ešte bodom programu ďalšieho zasadnutia ŠR. </w:t>
      </w:r>
    </w:p>
    <w:p w:rsidR="00204708" w:rsidRDefault="00204708" w:rsidP="00700210">
      <w:r>
        <w:t xml:space="preserve">Všetky podnety budú riešené v spolupráci so ŽŠR, Pedagogickou radou a vedením školy. </w:t>
      </w:r>
    </w:p>
    <w:p w:rsidR="00204708" w:rsidRDefault="00204708" w:rsidP="00076CEE">
      <w:pPr>
        <w:spacing w:line="240" w:lineRule="auto"/>
        <w:rPr>
          <w:b/>
        </w:rPr>
      </w:pPr>
      <w:r w:rsidRPr="00204708">
        <w:rPr>
          <w:b/>
        </w:rPr>
        <w:t>Záver:</w:t>
      </w:r>
    </w:p>
    <w:p w:rsidR="00204708" w:rsidRDefault="00204708" w:rsidP="00076CEE">
      <w:pPr>
        <w:spacing w:line="240" w:lineRule="auto"/>
      </w:pPr>
      <w:r>
        <w:t xml:space="preserve">Koordinátorka a predseda ŽŠR poďakovali všetkým za podnety, za účasť a vyzvali všetkých členov, aby pouvažovali nad témou akcie ,,Deň študentstva“ a nad riešením nedostatočnej recyklácie odpadov na škole. </w:t>
      </w:r>
    </w:p>
    <w:p w:rsidR="00204708" w:rsidRDefault="00204708" w:rsidP="00076CEE">
      <w:pPr>
        <w:spacing w:line="240" w:lineRule="auto"/>
      </w:pPr>
      <w:r>
        <w:t xml:space="preserve">ŠR zároveň určila termín ďalšieho zasadnutia ŠR na 19. októbra 2016 o 12:00 hod. </w:t>
      </w:r>
    </w:p>
    <w:p w:rsidR="00204708" w:rsidRDefault="00204708" w:rsidP="00076CEE">
      <w:pPr>
        <w:spacing w:line="240" w:lineRule="auto"/>
      </w:pPr>
      <w:r>
        <w:t>V Púchove dňa 6.10.2016</w:t>
      </w:r>
    </w:p>
    <w:p w:rsidR="00204708" w:rsidRPr="00076CEE" w:rsidRDefault="00204708" w:rsidP="00076CEE">
      <w:pPr>
        <w:spacing w:line="240" w:lineRule="auto"/>
      </w:pPr>
      <w:r>
        <w:t>Koordinátorka ŠR, ŽŠR</w:t>
      </w:r>
      <w:r>
        <w:tab/>
      </w:r>
      <w:r>
        <w:tab/>
      </w:r>
      <w:r>
        <w:tab/>
      </w:r>
      <w:r>
        <w:tab/>
      </w:r>
      <w:r>
        <w:tab/>
        <w:t>Predseda ŠR, ŽŠR</w:t>
      </w:r>
      <w:r w:rsidR="00A965D1">
        <w:t xml:space="preserve"> Radovan Varga, III.A</w:t>
      </w:r>
    </w:p>
    <w:sectPr w:rsidR="00204708" w:rsidRPr="00076CEE" w:rsidSect="00313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3D8C"/>
    <w:multiLevelType w:val="hybridMultilevel"/>
    <w:tmpl w:val="96E2CF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727F47"/>
    <w:rsid w:val="00076CEE"/>
    <w:rsid w:val="001B0216"/>
    <w:rsid w:val="00204708"/>
    <w:rsid w:val="00313155"/>
    <w:rsid w:val="00700210"/>
    <w:rsid w:val="00727F47"/>
    <w:rsid w:val="007F3E4E"/>
    <w:rsid w:val="00A965D1"/>
    <w:rsid w:val="00B34099"/>
    <w:rsid w:val="00DD1BBA"/>
    <w:rsid w:val="00E36066"/>
    <w:rsid w:val="00E9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31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0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870B-7EE4-4869-97BE-21F171EF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Varga</dc:creator>
  <cp:lastModifiedBy>Admin</cp:lastModifiedBy>
  <cp:revision>2</cp:revision>
  <dcterms:created xsi:type="dcterms:W3CDTF">2016-10-11T14:12:00Z</dcterms:created>
  <dcterms:modified xsi:type="dcterms:W3CDTF">2016-10-11T14:12:00Z</dcterms:modified>
</cp:coreProperties>
</file>